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EC304A1" w:rsidR="004B4267" w:rsidRPr="004B4267" w:rsidRDefault="004B4267" w:rsidP="00601CC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72C76" w:rsidRPr="00772C7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cómputo portátiles para el Centro de Recursos Educativos (CRE) y la Biblioteca de la Seccional Girardot de la U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FCBC0A4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72C76" w:rsidRPr="00772C7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cómputo portátiles para el Centro de Recursos Educativos (CRE) y la Biblioteca de la Seccional Girardot de la U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11E46B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72C76" w:rsidRPr="00772C7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cómputo portátiles para el Centro de Recursos Educativos (CRE) y la Biblioteca de la Seccional Girardot de la U Cundinamarca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1206A36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72C76" w:rsidRPr="00772C7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cómputo portátiles para el Centro de Recursos Educativos (CRE) y la Biblioteca de la Seccional Girardot de la U Cundinamarca</w:t>
      </w:r>
      <w:bookmarkStart w:id="0" w:name="_GoBack"/>
      <w:bookmarkEnd w:id="0"/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5B99" w14:textId="77777777" w:rsidR="009D09A6" w:rsidRDefault="009D09A6" w:rsidP="0044036E">
      <w:r>
        <w:separator/>
      </w:r>
    </w:p>
  </w:endnote>
  <w:endnote w:type="continuationSeparator" w:id="0">
    <w:p w14:paraId="7BA3742F" w14:textId="77777777" w:rsidR="009D09A6" w:rsidRDefault="009D09A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D09A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4235" w14:textId="77777777" w:rsidR="009D09A6" w:rsidRDefault="009D09A6" w:rsidP="0044036E">
      <w:r>
        <w:separator/>
      </w:r>
    </w:p>
  </w:footnote>
  <w:footnote w:type="continuationSeparator" w:id="0">
    <w:p w14:paraId="11D022D2" w14:textId="77777777" w:rsidR="009D09A6" w:rsidRDefault="009D09A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FCD44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72C7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72C7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1CC2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2C76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09A6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8B838-A13F-47FB-8F8F-F7C26C92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9</cp:revision>
  <cp:lastPrinted>2023-06-29T21:56:00Z</cp:lastPrinted>
  <dcterms:created xsi:type="dcterms:W3CDTF">2023-08-09T17:39:00Z</dcterms:created>
  <dcterms:modified xsi:type="dcterms:W3CDTF">2023-1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